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82B8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5A4C7B">
              <w:rPr>
                <w:b/>
                <w:sz w:val="18"/>
              </w:rPr>
              <w:t>.</w:t>
            </w:r>
            <w:r w:rsidR="002317AB">
              <w:rPr>
                <w:b/>
                <w:sz w:val="18"/>
              </w:rPr>
              <w:t xml:space="preserve"> </w:t>
            </w:r>
            <w:r w:rsidR="005A4C7B">
              <w:rPr>
                <w:b/>
                <w:sz w:val="18"/>
              </w:rPr>
              <w:t>/</w:t>
            </w:r>
            <w:r w:rsidR="002317AB">
              <w:rPr>
                <w:b/>
                <w:sz w:val="18"/>
              </w:rPr>
              <w:t xml:space="preserve"> </w:t>
            </w:r>
            <w:r w:rsidR="009253F0">
              <w:rPr>
                <w:b/>
                <w:sz w:val="18"/>
              </w:rPr>
              <w:t>2020</w:t>
            </w:r>
            <w:r w:rsidR="005A4C7B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F3B6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( 4.b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2F3B63">
              <w:rPr>
                <w:rFonts w:ascii="Times New Roman" w:hAnsi="Times New Roman"/>
              </w:rPr>
              <w:t>3</w:t>
            </w:r>
            <w:r w:rsidR="00E82B8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F3B63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2B84">
              <w:rPr>
                <w:rFonts w:ascii="Times New Roman" w:hAnsi="Times New Roman"/>
              </w:rPr>
              <w:t xml:space="preserve"> </w:t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6F5F" w:rsidRDefault="002F3B63" w:rsidP="004B6F5F"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2F3B63">
              <w:rPr>
                <w:rFonts w:eastAsia="Calibri"/>
                <w:b/>
                <w:sz w:val="22"/>
                <w:szCs w:val="22"/>
              </w:rPr>
              <w:t>13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2F3B63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2F3B63">
              <w:rPr>
                <w:rFonts w:eastAsia="Calibri"/>
                <w:b/>
                <w:sz w:val="22"/>
                <w:szCs w:val="22"/>
              </w:rPr>
              <w:t>31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2F3B63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9253F0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2F3B63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3B63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dv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2F3B63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6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F3B63" w:rsidP="005A4C7B">
            <w:pPr>
              <w:jc w:val="both"/>
              <w:rPr>
                <w:b/>
              </w:rPr>
            </w:pPr>
            <w:r>
              <w:rPr>
                <w:b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F3B63" w:rsidP="005A4C7B">
            <w:pPr>
              <w:rPr>
                <w:b/>
              </w:rPr>
            </w:pPr>
            <w:r>
              <w:rPr>
                <w:b/>
              </w:rPr>
              <w:t>NP Plitvička jezera, Fužine, Delnice,</w:t>
            </w:r>
            <w:r w:rsidR="00E82B84">
              <w:rPr>
                <w:b/>
              </w:rPr>
              <w:t xml:space="preserve"> NP Risnjak, Ogulin, Kuterevo, D</w:t>
            </w:r>
            <w:r>
              <w:rPr>
                <w:b/>
              </w:rPr>
              <w:t>olina rijeke Gac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F3B63" w:rsidP="005A4C7B">
            <w:pPr>
              <w:rPr>
                <w:b/>
              </w:rPr>
            </w:pPr>
            <w:r>
              <w:rPr>
                <w:b/>
              </w:rPr>
              <w:t>Gorski kot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2F3B63" w:rsidP="005A4C7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603B" w:rsidRDefault="00A17B08" w:rsidP="0056603B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A4C7B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 w:rsidRPr="005A4C7B">
              <w:rPr>
                <w:rFonts w:ascii="Times New Roman" w:hAnsi="Times New Roman"/>
                <w:b/>
              </w:rPr>
              <w:t>X (***)</w:t>
            </w:r>
            <w:r w:rsidR="004B6F5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F3B63" w:rsidRDefault="002F3B63" w:rsidP="004C3220">
            <w:pPr>
              <w:rPr>
                <w:sz w:val="22"/>
                <w:szCs w:val="22"/>
              </w:rPr>
            </w:pPr>
            <w:r w:rsidRPr="002F3B63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2F3B6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i ručak svakog dana putovan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F3B63" w:rsidP="00F352D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P Plitvička jezera, NP Risnjak, Popovićev mlin, špilja Vrelo, Frankopanska kula, Ivanina kuća bajki, Kuterevo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2F3B6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F3B63" w:rsidRDefault="002F3B63" w:rsidP="002F3B6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2F3B6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F3B63">
              <w:rPr>
                <w:rFonts w:ascii="Times New Roman" w:hAnsi="Times New Roman"/>
                <w:b/>
              </w:rPr>
              <w:t>4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3B63">
              <w:rPr>
                <w:rFonts w:ascii="Times New Roman" w:hAnsi="Times New Roman"/>
                <w:b/>
              </w:rPr>
              <w:t>2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53F0">
              <w:rPr>
                <w:rFonts w:ascii="Times New Roman" w:hAnsi="Times New Roman"/>
                <w:b/>
              </w:rPr>
              <w:t>2020</w:t>
            </w:r>
            <w:r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2F3B63">
              <w:rPr>
                <w:rFonts w:ascii="Times New Roman" w:hAnsi="Times New Roman"/>
                <w:b/>
              </w:rPr>
              <w:t>1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  <w:r w:rsidR="002317AB">
              <w:rPr>
                <w:rFonts w:ascii="Times New Roman" w:hAnsi="Times New Roman"/>
                <w:b/>
              </w:rPr>
              <w:t xml:space="preserve"> </w:t>
            </w:r>
            <w:r w:rsidR="002F3B63">
              <w:rPr>
                <w:rFonts w:ascii="Times New Roman" w:hAnsi="Times New Roman"/>
                <w:b/>
              </w:rPr>
              <w:t>2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17AB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2F3B63">
              <w:rPr>
                <w:rFonts w:ascii="Times New Roman" w:hAnsi="Times New Roman"/>
                <w:b/>
              </w:rPr>
              <w:t>13:30</w:t>
            </w:r>
            <w:r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1619E"/>
    <w:rsid w:val="00136275"/>
    <w:rsid w:val="00173C02"/>
    <w:rsid w:val="001938A4"/>
    <w:rsid w:val="001C2B71"/>
    <w:rsid w:val="002317AB"/>
    <w:rsid w:val="002839A3"/>
    <w:rsid w:val="002F3B63"/>
    <w:rsid w:val="003319EA"/>
    <w:rsid w:val="003E2B76"/>
    <w:rsid w:val="004264F4"/>
    <w:rsid w:val="0048082C"/>
    <w:rsid w:val="004A3301"/>
    <w:rsid w:val="004B6F5F"/>
    <w:rsid w:val="0056603B"/>
    <w:rsid w:val="005A4C7B"/>
    <w:rsid w:val="005B38C6"/>
    <w:rsid w:val="005D2414"/>
    <w:rsid w:val="00616BE0"/>
    <w:rsid w:val="006238F5"/>
    <w:rsid w:val="00632C75"/>
    <w:rsid w:val="00787353"/>
    <w:rsid w:val="00840E02"/>
    <w:rsid w:val="008947B0"/>
    <w:rsid w:val="008C2D51"/>
    <w:rsid w:val="009253F0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C4C38"/>
    <w:rsid w:val="00BF6BD7"/>
    <w:rsid w:val="00C96E94"/>
    <w:rsid w:val="00CC4B22"/>
    <w:rsid w:val="00CD4729"/>
    <w:rsid w:val="00CE35D6"/>
    <w:rsid w:val="00CF2985"/>
    <w:rsid w:val="00D46EE4"/>
    <w:rsid w:val="00D9087B"/>
    <w:rsid w:val="00DC5D97"/>
    <w:rsid w:val="00E82B84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3DF4-F416-491E-90FB-0150F3A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E7B6-3924-4D58-8BE7-615ED4B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</cp:lastModifiedBy>
  <cp:revision>5</cp:revision>
  <cp:lastPrinted>2020-01-21T13:07:00Z</cp:lastPrinted>
  <dcterms:created xsi:type="dcterms:W3CDTF">2020-01-21T12:55:00Z</dcterms:created>
  <dcterms:modified xsi:type="dcterms:W3CDTF">2020-01-21T13:06:00Z</dcterms:modified>
</cp:coreProperties>
</file>